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48" w:rsidRDefault="00654AD9" w:rsidP="00704A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sultacje nauczycieli dla uczniów i rodziców 2023/2024</w:t>
      </w:r>
    </w:p>
    <w:p w:rsidR="00D93E48" w:rsidRDefault="00D93E48" w:rsidP="00704A4A">
      <w:pPr>
        <w:jc w:val="center"/>
        <w:rPr>
          <w:b/>
          <w:sz w:val="24"/>
          <w:szCs w:val="24"/>
        </w:rPr>
      </w:pPr>
    </w:p>
    <w:tbl>
      <w:tblPr>
        <w:tblStyle w:val="a1"/>
        <w:tblW w:w="16005" w:type="dxa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05"/>
        <w:gridCol w:w="945"/>
        <w:gridCol w:w="855"/>
        <w:gridCol w:w="1365"/>
        <w:gridCol w:w="1155"/>
        <w:gridCol w:w="885"/>
        <w:gridCol w:w="1410"/>
        <w:gridCol w:w="990"/>
        <w:gridCol w:w="787"/>
        <w:gridCol w:w="1253"/>
        <w:gridCol w:w="1015"/>
        <w:gridCol w:w="708"/>
        <w:gridCol w:w="1097"/>
        <w:gridCol w:w="1110"/>
        <w:gridCol w:w="825"/>
      </w:tblGrid>
      <w:tr w:rsidR="00D93E48" w:rsidTr="00704A4A">
        <w:tc>
          <w:tcPr>
            <w:tcW w:w="3405" w:type="dxa"/>
            <w:gridSpan w:val="3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3405" w:type="dxa"/>
            <w:gridSpan w:val="3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3187" w:type="dxa"/>
            <w:gridSpan w:val="3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976" w:type="dxa"/>
            <w:gridSpan w:val="3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3032" w:type="dxa"/>
            <w:gridSpan w:val="3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</w:tc>
      </w:tr>
      <w:tr w:rsidR="00D93E48" w:rsidTr="00704A4A">
        <w:trPr>
          <w:trHeight w:val="747"/>
        </w:trPr>
        <w:tc>
          <w:tcPr>
            <w:tcW w:w="160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i imię nauczyciela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-do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i imię nauczyciela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-do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i imię nauczyciela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-do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i imię nauczyciel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-do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i imię nauczyciela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-do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</w:t>
            </w:r>
          </w:p>
        </w:tc>
      </w:tr>
      <w:tr w:rsidR="00D93E48" w:rsidTr="00704A4A">
        <w:tc>
          <w:tcPr>
            <w:tcW w:w="160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ńska Joanna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5-14.3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ój naucz.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ochowska Anna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-15.2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kowska Anna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20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biak Monik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der Aleksandra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</w:t>
            </w:r>
          </w:p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D93E48" w:rsidTr="00704A4A">
        <w:trPr>
          <w:trHeight w:val="729"/>
        </w:trPr>
        <w:tc>
          <w:tcPr>
            <w:tcW w:w="160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ta </w:t>
            </w:r>
            <w:proofErr w:type="spellStart"/>
            <w:r>
              <w:rPr>
                <w:sz w:val="18"/>
                <w:szCs w:val="18"/>
              </w:rPr>
              <w:t>Puciłowska</w:t>
            </w:r>
            <w:proofErr w:type="spellEnd"/>
          </w:p>
        </w:tc>
        <w:tc>
          <w:tcPr>
            <w:tcW w:w="945" w:type="dxa"/>
            <w:shd w:val="clear" w:color="auto" w:fill="FFFFFF"/>
            <w:vAlign w:val="center"/>
          </w:tcPr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</w:t>
            </w:r>
          </w:p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la</w:t>
            </w:r>
          </w:p>
          <w:p w:rsidR="00D93E48" w:rsidRDefault="00D93E48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Benedyk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  <w:r w:rsidR="00AF288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:2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nna Pawelec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 - 16:20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cha Magdalen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zyna Kozłowska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-17.2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93E48" w:rsidRDefault="00654AD9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yk</w:t>
            </w: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ota Sokołowska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5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ój naucz.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awniczak Katarzyna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</w:t>
            </w:r>
            <w:r w:rsidR="00BF3952">
              <w:rPr>
                <w:sz w:val="18"/>
                <w:szCs w:val="18"/>
              </w:rPr>
              <w:t>16.3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Wójcik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- 15.2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ona Komorowsk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16.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ona Olszowska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0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F3952" w:rsidRDefault="00704A4A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</w:t>
            </w:r>
            <w:r w:rsidR="00BF3952">
              <w:rPr>
                <w:sz w:val="18"/>
                <w:szCs w:val="18"/>
              </w:rPr>
              <w:t>wietli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="00BF3952">
              <w:rPr>
                <w:sz w:val="18"/>
                <w:szCs w:val="18"/>
              </w:rPr>
              <w:t>ca</w:t>
            </w:r>
          </w:p>
        </w:tc>
      </w:tr>
      <w:tr w:rsidR="00BF3952" w:rsidTr="00704A4A">
        <w:trPr>
          <w:trHeight w:val="559"/>
        </w:trPr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awomira Dalecka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6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Tarbaj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-15:3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Andrzejewska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yk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Antosiak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5-15.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ój naucz.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a Golczyk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50-10.45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ój naucz</w:t>
            </w:r>
            <w:r w:rsidR="00AF288C">
              <w:rPr>
                <w:sz w:val="18"/>
                <w:szCs w:val="18"/>
              </w:rPr>
              <w:t>.</w:t>
            </w: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isztal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órowska Alina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2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inowska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ój naucz.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Sikorsk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k.naucz</w:t>
            </w:r>
            <w:proofErr w:type="spellEnd"/>
          </w:p>
        </w:tc>
        <w:tc>
          <w:tcPr>
            <w:tcW w:w="109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uber Oskar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BF3952" w:rsidTr="00704A4A">
        <w:trPr>
          <w:trHeight w:val="536"/>
        </w:trPr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nna Stachowicz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 - 16.2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3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Szepelak- </w:t>
            </w:r>
            <w:proofErr w:type="spellStart"/>
            <w:r>
              <w:rPr>
                <w:sz w:val="18"/>
                <w:szCs w:val="18"/>
              </w:rPr>
              <w:t>Haręzga</w:t>
            </w:r>
            <w:proofErr w:type="spellEnd"/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 13.0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 Wiercigroch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ój nauc</w:t>
            </w:r>
            <w:r w:rsidR="00AF288C">
              <w:rPr>
                <w:sz w:val="18"/>
                <w:szCs w:val="18"/>
              </w:rPr>
              <w:t>z.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nasieck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</w:t>
            </w:r>
            <w:r>
              <w:rPr>
                <w:sz w:val="18"/>
                <w:szCs w:val="18"/>
              </w:rPr>
              <w:br/>
              <w:t>16.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rPr>
          <w:trHeight w:val="544"/>
        </w:trPr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oleta Sajnóg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 16.2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zyna Kaźmierczak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</w:t>
            </w:r>
            <w:r w:rsidR="00BF3952">
              <w:rPr>
                <w:sz w:val="18"/>
                <w:szCs w:val="18"/>
              </w:rPr>
              <w:t>12.4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. </w:t>
            </w:r>
            <w:r w:rsidR="00AF288C">
              <w:rPr>
                <w:sz w:val="18"/>
                <w:szCs w:val="18"/>
              </w:rPr>
              <w:t>naucz.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a Danielewicz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- 15.2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a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zyna Smaruj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 14: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rPr>
          <w:trHeight w:val="738"/>
        </w:trPr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Okorska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30 (raz w miesiącu)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ój naucz.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zkowska Arletta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 -15</w:t>
            </w:r>
            <w:r w:rsidR="00BF3952">
              <w:rPr>
                <w:sz w:val="18"/>
                <w:szCs w:val="18"/>
              </w:rPr>
              <w:t>.3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yta Woźniak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F3952" w:rsidRDefault="00704A4A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-</w:t>
            </w:r>
            <w:r w:rsidR="00BF3952">
              <w:rPr>
                <w:sz w:val="18"/>
                <w:szCs w:val="18"/>
              </w:rPr>
              <w:t>ca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Bielec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</w:t>
            </w:r>
            <w:proofErr w:type="spellStart"/>
            <w:r>
              <w:rPr>
                <w:sz w:val="18"/>
                <w:szCs w:val="18"/>
              </w:rPr>
              <w:t>g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a Grzybowska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 17.1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z Sidelnik</w:t>
            </w:r>
          </w:p>
        </w:tc>
        <w:tc>
          <w:tcPr>
            <w:tcW w:w="1155" w:type="dxa"/>
            <w:shd w:val="clear" w:color="auto" w:fill="FFFFFF"/>
          </w:tcPr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-</w:t>
            </w:r>
            <w:r w:rsidR="00BF3952">
              <w:rPr>
                <w:sz w:val="18"/>
                <w:szCs w:val="18"/>
              </w:rPr>
              <w:t>16:30</w:t>
            </w:r>
          </w:p>
        </w:tc>
        <w:tc>
          <w:tcPr>
            <w:tcW w:w="88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gimnastyczna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Brzozowska-Skrzypczyńska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nna Popiołek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nauc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Gattner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</w:t>
            </w:r>
            <w:r w:rsidR="00AF288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4-4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3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a Sucholas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</w:t>
            </w:r>
            <w:r w:rsidR="00BF3952">
              <w:rPr>
                <w:sz w:val="18"/>
                <w:szCs w:val="18"/>
              </w:rPr>
              <w:t>16.3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a Turska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 - 15.2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4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Turowsk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7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rPr>
          <w:trHeight w:val="644"/>
        </w:trPr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eźniczak Ryszard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5 - 15:2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8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ota Piwowarczyk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4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</w:t>
            </w:r>
            <w:proofErr w:type="spellStart"/>
            <w:r w:rsidR="00AF288C">
              <w:rPr>
                <w:sz w:val="18"/>
                <w:szCs w:val="18"/>
              </w:rPr>
              <w:t>gim</w:t>
            </w:r>
            <w:proofErr w:type="spellEnd"/>
            <w:r w:rsidR="00AF288C">
              <w:rPr>
                <w:sz w:val="18"/>
                <w:szCs w:val="18"/>
              </w:rPr>
              <w:t>.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zyna Łojek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5 - 14.3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Bielsk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4a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rPr>
          <w:trHeight w:val="424"/>
        </w:trPr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eata Bartoszewicz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-15.3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ój naucz.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Kwiatkowska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 11:3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nna Rupińska (pierwsza środa miesiąca)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-15.30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Owsińsk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 - 15.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8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Bieniasz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30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statni poniedziałek miesiąca)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Karbownik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-15.2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0" w:type="dxa"/>
            <w:shd w:val="clear" w:color="auto" w:fill="FFFFFF"/>
          </w:tcPr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Drozdowska</w:t>
            </w:r>
          </w:p>
        </w:tc>
        <w:tc>
          <w:tcPr>
            <w:tcW w:w="990" w:type="dxa"/>
            <w:shd w:val="clear" w:color="auto" w:fill="FFFFFF"/>
          </w:tcPr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20</w:t>
            </w:r>
          </w:p>
        </w:tc>
        <w:tc>
          <w:tcPr>
            <w:tcW w:w="787" w:type="dxa"/>
            <w:shd w:val="clear" w:color="auto" w:fill="FFFFFF"/>
          </w:tcPr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Stępień - Drzazg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.- 13.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8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oletta</w:t>
            </w: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ska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wszy i ostatni wtorek miesiąca 13.30- 14.3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SI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Zientarska</w:t>
            </w:r>
          </w:p>
        </w:tc>
        <w:tc>
          <w:tcPr>
            <w:tcW w:w="990" w:type="dxa"/>
            <w:shd w:val="clear" w:color="auto" w:fill="FFFFFF"/>
          </w:tcPr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30</w:t>
            </w:r>
          </w:p>
        </w:tc>
        <w:tc>
          <w:tcPr>
            <w:tcW w:w="78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BF3952">
              <w:rPr>
                <w:sz w:val="18"/>
                <w:szCs w:val="18"/>
              </w:rPr>
              <w:t>4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kert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ind w:lef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-14.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288C" w:rsidRDefault="00BF3952" w:rsidP="00704A4A">
            <w:pPr>
              <w:ind w:lef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.</w:t>
            </w:r>
          </w:p>
          <w:p w:rsidR="00BF3952" w:rsidRDefault="00BF3952" w:rsidP="00704A4A">
            <w:pPr>
              <w:ind w:lef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cz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astian Komorowski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-15.</w:t>
            </w:r>
            <w:r w:rsidR="00BF3952">
              <w:rPr>
                <w:sz w:val="18"/>
                <w:szCs w:val="18"/>
              </w:rPr>
              <w:t>2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</w:t>
            </w:r>
            <w:proofErr w:type="spellStart"/>
            <w:r>
              <w:rPr>
                <w:sz w:val="18"/>
                <w:szCs w:val="18"/>
              </w:rPr>
              <w:t>g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ssaoui Dorota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-11.35</w:t>
            </w:r>
          </w:p>
        </w:tc>
        <w:tc>
          <w:tcPr>
            <w:tcW w:w="78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. n</w:t>
            </w:r>
            <w:r w:rsidR="00AF288C">
              <w:rPr>
                <w:sz w:val="18"/>
                <w:szCs w:val="18"/>
              </w:rPr>
              <w:t>aucz.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Sendecka</w:t>
            </w:r>
            <w:proofErr w:type="spellEnd"/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5-14.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3952">
              <w:rPr>
                <w:sz w:val="18"/>
                <w:szCs w:val="18"/>
              </w:rPr>
              <w:t>.13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yta Ignaszewska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-16:2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oesler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-17.4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2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Tarbaj</w:t>
            </w:r>
            <w:proofErr w:type="spellEnd"/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-15.2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2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Bogusław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-13.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. naucz</w:t>
            </w:r>
            <w:r w:rsidR="00AF288C">
              <w:rPr>
                <w:sz w:val="18"/>
                <w:szCs w:val="18"/>
              </w:rPr>
              <w:t>.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Piątek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yk, s.16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lanta Kit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3.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AF288C" w:rsidP="00704A4A">
            <w:pPr>
              <w:jc w:val="center"/>
              <w:rPr>
                <w:color w:val="FF00FF"/>
                <w:sz w:val="18"/>
                <w:szCs w:val="18"/>
              </w:rPr>
            </w:pPr>
            <w:r>
              <w:rPr>
                <w:sz w:val="18"/>
                <w:szCs w:val="18"/>
              </w:rPr>
              <w:t>pok.</w:t>
            </w:r>
            <w:r w:rsidR="00BF3952">
              <w:rPr>
                <w:sz w:val="18"/>
                <w:szCs w:val="18"/>
              </w:rPr>
              <w:t xml:space="preserve"> nau</w:t>
            </w:r>
            <w:r>
              <w:rPr>
                <w:sz w:val="18"/>
                <w:szCs w:val="18"/>
              </w:rPr>
              <w:t>cz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  <w:tr w:rsidR="00BF3952" w:rsidTr="00704A4A">
        <w:tc>
          <w:tcPr>
            <w:tcW w:w="160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 Różański</w:t>
            </w:r>
          </w:p>
        </w:tc>
        <w:tc>
          <w:tcPr>
            <w:tcW w:w="1155" w:type="dxa"/>
            <w:shd w:val="clear" w:color="auto" w:fill="FFFFFF"/>
          </w:tcPr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-15.25</w:t>
            </w:r>
          </w:p>
        </w:tc>
        <w:tc>
          <w:tcPr>
            <w:tcW w:w="885" w:type="dxa"/>
            <w:shd w:val="clear" w:color="auto" w:fill="FFFFFF"/>
          </w:tcPr>
          <w:p w:rsidR="00AF288C" w:rsidRDefault="00AF288C" w:rsidP="00704A4A">
            <w:pPr>
              <w:jc w:val="center"/>
              <w:rPr>
                <w:sz w:val="18"/>
                <w:szCs w:val="18"/>
              </w:rPr>
            </w:pPr>
          </w:p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la</w:t>
            </w:r>
          </w:p>
        </w:tc>
        <w:tc>
          <w:tcPr>
            <w:tcW w:w="14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ka Wawrzynowicz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3952" w:rsidRDefault="00BF3952" w:rsidP="00704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F3952" w:rsidRDefault="00AF288C" w:rsidP="00704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. </w:t>
            </w:r>
            <w:proofErr w:type="spellStart"/>
            <w:r>
              <w:rPr>
                <w:sz w:val="18"/>
                <w:szCs w:val="18"/>
              </w:rPr>
              <w:t>pokó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7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</w:tcPr>
          <w:p w:rsidR="00BF3952" w:rsidRDefault="00BF3952" w:rsidP="00704A4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3E48" w:rsidRDefault="00D93E48" w:rsidP="00704A4A">
      <w:pPr>
        <w:spacing w:before="300" w:after="0"/>
        <w:ind w:right="100"/>
        <w:jc w:val="center"/>
        <w:rPr>
          <w:sz w:val="28"/>
          <w:szCs w:val="28"/>
        </w:rPr>
      </w:pPr>
    </w:p>
    <w:sectPr w:rsidR="00D93E48" w:rsidSect="00D93E48">
      <w:footerReference w:type="default" r:id="rId9"/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D9" w:rsidRDefault="005206D9" w:rsidP="00D93E48">
      <w:pPr>
        <w:spacing w:after="0" w:line="240" w:lineRule="auto"/>
      </w:pPr>
      <w:r>
        <w:separator/>
      </w:r>
    </w:p>
  </w:endnote>
  <w:endnote w:type="continuationSeparator" w:id="0">
    <w:p w:rsidR="005206D9" w:rsidRDefault="005206D9" w:rsidP="00D9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48" w:rsidRDefault="001C44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54AD9">
      <w:rPr>
        <w:color w:val="000000"/>
      </w:rPr>
      <w:instrText>PAGE</w:instrText>
    </w:r>
    <w:r>
      <w:rPr>
        <w:color w:val="000000"/>
      </w:rPr>
      <w:fldChar w:fldCharType="separate"/>
    </w:r>
    <w:r w:rsidR="00704A4A">
      <w:rPr>
        <w:noProof/>
        <w:color w:val="000000"/>
      </w:rPr>
      <w:t>1</w:t>
    </w:r>
    <w:r>
      <w:rPr>
        <w:color w:val="000000"/>
      </w:rPr>
      <w:fldChar w:fldCharType="end"/>
    </w:r>
  </w:p>
  <w:p w:rsidR="00D93E48" w:rsidRDefault="00D93E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D9" w:rsidRDefault="005206D9" w:rsidP="00D93E48">
      <w:pPr>
        <w:spacing w:after="0" w:line="240" w:lineRule="auto"/>
      </w:pPr>
      <w:r>
        <w:separator/>
      </w:r>
    </w:p>
  </w:footnote>
  <w:footnote w:type="continuationSeparator" w:id="0">
    <w:p w:rsidR="005206D9" w:rsidRDefault="005206D9" w:rsidP="00D9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1E1"/>
    <w:multiLevelType w:val="multilevel"/>
    <w:tmpl w:val="3CD41B22"/>
    <w:lvl w:ilvl="0">
      <w:start w:val="1"/>
      <w:numFmt w:val="upperLetter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48"/>
    <w:rsid w:val="001B3C41"/>
    <w:rsid w:val="001C4432"/>
    <w:rsid w:val="005206D9"/>
    <w:rsid w:val="00654AD9"/>
    <w:rsid w:val="00704A4A"/>
    <w:rsid w:val="008A18C1"/>
    <w:rsid w:val="008B2752"/>
    <w:rsid w:val="00AF288C"/>
    <w:rsid w:val="00BB3DE7"/>
    <w:rsid w:val="00BF3952"/>
    <w:rsid w:val="00D9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A73"/>
  </w:style>
  <w:style w:type="paragraph" w:styleId="Nagwek1">
    <w:name w:val="heading 1"/>
    <w:basedOn w:val="normal"/>
    <w:next w:val="normal"/>
    <w:rsid w:val="00FD18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FD18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FD18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FD18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FD188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FD18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"/>
    <w:rsid w:val="00D93E48"/>
  </w:style>
  <w:style w:type="table" w:customStyle="1" w:styleId="TableNormal">
    <w:name w:val="Table Normal"/>
    <w:rsid w:val="00D93E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FD188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0B1AA2"/>
  </w:style>
  <w:style w:type="table" w:customStyle="1" w:styleId="TableNormal0">
    <w:name w:val="Table Normal"/>
    <w:rsid w:val="000B1A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FD188C"/>
  </w:style>
  <w:style w:type="table" w:customStyle="1" w:styleId="TableNormal1">
    <w:name w:val="Table Normal"/>
    <w:rsid w:val="00FD188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86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0"/>
    <w:next w:val="normal0"/>
    <w:rsid w:val="00D93E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D18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8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25C"/>
  </w:style>
  <w:style w:type="paragraph" w:styleId="Stopka">
    <w:name w:val="footer"/>
    <w:basedOn w:val="Normalny"/>
    <w:link w:val="StopkaZnak"/>
    <w:uiPriority w:val="99"/>
    <w:unhideWhenUsed/>
    <w:rsid w:val="0068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5C"/>
  </w:style>
  <w:style w:type="paragraph" w:styleId="Tekstdymka">
    <w:name w:val="Balloon Text"/>
    <w:basedOn w:val="Normalny"/>
    <w:link w:val="TekstdymkaZnak"/>
    <w:uiPriority w:val="99"/>
    <w:semiHidden/>
    <w:unhideWhenUsed/>
    <w:rsid w:val="0007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0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634A"/>
    <w:pPr>
      <w:ind w:left="720"/>
      <w:contextualSpacing/>
    </w:pPr>
  </w:style>
  <w:style w:type="table" w:customStyle="1" w:styleId="a0">
    <w:basedOn w:val="TableNormal1"/>
    <w:rsid w:val="000B1AA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D93E4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36P4Btk7wslXjbGpeH1g/wq7Hw==">CgMxLjA4AHIhMU5fbmRjVFFVSFM0RUVpdjVrRUNlLWZGdFZnWWtNME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4B33B6-C397-417E-9E6D-7BF715AA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1</dc:creator>
  <cp:lastModifiedBy>ZSS1</cp:lastModifiedBy>
  <cp:revision>6</cp:revision>
  <dcterms:created xsi:type="dcterms:W3CDTF">2022-10-18T06:27:00Z</dcterms:created>
  <dcterms:modified xsi:type="dcterms:W3CDTF">2024-02-06T09:06:00Z</dcterms:modified>
</cp:coreProperties>
</file>